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FD3F" w14:textId="77777777" w:rsidR="00F44EB3" w:rsidRPr="00A2682A" w:rsidRDefault="00F44EB3" w:rsidP="00E55B0A">
      <w:pPr>
        <w:ind w:hanging="426"/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</w:pPr>
      <w:r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>Domanda di partecipazione procedura immissione in ruolo a.s. 2022/23</w:t>
      </w:r>
    </w:p>
    <w:p w14:paraId="7DED39A4" w14:textId="13D8C127" w:rsidR="00F44EB3" w:rsidRPr="00A2682A" w:rsidRDefault="00F44EB3" w:rsidP="00E55B0A">
      <w:pPr>
        <w:jc w:val="center"/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</w:pPr>
      <w:r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>per la class</w:t>
      </w:r>
      <w:r w:rsidR="00E55B0A"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>i</w:t>
      </w:r>
      <w:r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 xml:space="preserve"> di concorso </w:t>
      </w:r>
      <w:r w:rsidR="00E55B0A"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>A052 A059 A066</w:t>
      </w:r>
      <w:r w:rsidR="009A176B"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 xml:space="preserve"> BC02</w:t>
      </w:r>
      <w:r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 xml:space="preserve"> </w:t>
      </w:r>
      <w:r w:rsidR="00A2682A"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 xml:space="preserve">per posti </w:t>
      </w:r>
      <w:r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 xml:space="preserve">nella regione </w:t>
      </w:r>
      <w:r w:rsidR="00E55B0A" w:rsidRPr="00A2682A">
        <w:rPr>
          <w:rFonts w:ascii="Bookman Old Style" w:eastAsia="Times New Roman" w:hAnsi="Bookman Old Style" w:cs="Times New Roman"/>
          <w:b/>
          <w:color w:val="000000"/>
          <w:sz w:val="20"/>
          <w:szCs w:val="20"/>
          <w:lang w:val="it-IT" w:eastAsia="it-IT"/>
        </w:rPr>
        <w:t>Calabria</w:t>
      </w:r>
    </w:p>
    <w:p w14:paraId="5850E811" w14:textId="32E3C4F2" w:rsidR="00F44EB3" w:rsidRDefault="00F44EB3" w:rsidP="00A2682A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it-IT" w:eastAsia="it-IT"/>
        </w:rPr>
      </w:pPr>
    </w:p>
    <w:p w14:paraId="10C94E07" w14:textId="5D18D14B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Cognome e nome: 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</w:t>
      </w:r>
    </w:p>
    <w:p w14:paraId="61B02349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15C3295A" w14:textId="6BD498BA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Luogo di nascita: 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</w:t>
      </w:r>
    </w:p>
    <w:p w14:paraId="57A65805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7B162E1E" w14:textId="71058243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Provincia: _________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</w:t>
      </w:r>
    </w:p>
    <w:p w14:paraId="3E5F54AF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1CF43F98" w14:textId="5F0A13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Data di nascita: _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</w:t>
      </w:r>
    </w:p>
    <w:p w14:paraId="4A3A17F9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61386616" w14:textId="31F6A9D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Comune di residenza: 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</w:t>
      </w:r>
    </w:p>
    <w:p w14:paraId="43D3B2E2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4BB138DA" w14:textId="13D66B03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Indirizzo: _______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</w:t>
      </w:r>
    </w:p>
    <w:p w14:paraId="433C3480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68DEDB62" w14:textId="2203B81B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Codice fiscale: ____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</w:t>
      </w:r>
    </w:p>
    <w:p w14:paraId="3ECC6055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489336C9" w14:textId="5556EC99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Telefono: __________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</w:t>
      </w:r>
    </w:p>
    <w:p w14:paraId="0E3AE31C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52A9A458" w14:textId="5E39F71A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Documento d’identità: 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</w:t>
      </w:r>
    </w:p>
    <w:p w14:paraId="75705A18" w14:textId="77777777" w:rsidR="00F44EB3" w:rsidRPr="00244F5A" w:rsidRDefault="00F44EB3" w:rsidP="00F44EB3">
      <w:pPr>
        <w:ind w:left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6A557265" w14:textId="621D325F" w:rsidR="00F44EB3" w:rsidRDefault="00F44EB3" w:rsidP="00A2682A">
      <w:pPr>
        <w:ind w:left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Graduatoria nella quale risulta inserito l’aspirante (G.M. o G.A.E.) e U.S.R. competente su di essa:</w:t>
      </w:r>
      <w:r w:rsidR="00A2682A"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 xml:space="preserve"> </w:t>
      </w: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</w:t>
      </w:r>
    </w:p>
    <w:p w14:paraId="1522594E" w14:textId="61C8C34D" w:rsidR="006B3447" w:rsidRDefault="006B3447" w:rsidP="00A2682A">
      <w:pPr>
        <w:ind w:left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6DF94320" w14:textId="4D36A8FA" w:rsidR="006B3447" w:rsidRPr="00244F5A" w:rsidRDefault="006B3447" w:rsidP="00A2682A">
      <w:pPr>
        <w:ind w:left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Classe di concorso ______________________________________________________</w:t>
      </w:r>
    </w:p>
    <w:p w14:paraId="02E2F815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6B126AB9" w14:textId="0F13C611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Posizione: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</w:t>
      </w:r>
    </w:p>
    <w:p w14:paraId="280D6235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3C9539D6" w14:textId="78BBF255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Punti: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</w:t>
      </w:r>
    </w:p>
    <w:p w14:paraId="77F58E66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43D89FAF" w14:textId="5A0D0F91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Titolo di riserva:_________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</w:t>
      </w:r>
    </w:p>
    <w:p w14:paraId="1190E76A" w14:textId="77777777" w:rsidR="00F44EB3" w:rsidRPr="00244F5A" w:rsidRDefault="00F44EB3" w:rsidP="00F44EB3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1E220850" w14:textId="44FD53F0" w:rsidR="00A2682A" w:rsidRDefault="00F44EB3" w:rsidP="00244F5A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Titoli di preferenza:__________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</w:t>
      </w: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</w:t>
      </w: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cr/>
      </w:r>
    </w:p>
    <w:p w14:paraId="458A0537" w14:textId="323BFD4D" w:rsidR="006B3447" w:rsidRDefault="006B3447" w:rsidP="00244F5A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Ordine preferenza provincia:</w:t>
      </w:r>
    </w:p>
    <w:p w14:paraId="42713FA0" w14:textId="27AA9BF6" w:rsidR="006B3447" w:rsidRPr="006B3447" w:rsidRDefault="006B3447" w:rsidP="006B3447">
      <w:pPr>
        <w:pStyle w:val="Paragrafoelenco"/>
        <w:numPr>
          <w:ilvl w:val="0"/>
          <w:numId w:val="2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6B3447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_</w:t>
      </w:r>
    </w:p>
    <w:p w14:paraId="467C3FDB" w14:textId="77777777" w:rsidR="006B3447" w:rsidRPr="006B3447" w:rsidRDefault="006B3447" w:rsidP="006B3447">
      <w:pPr>
        <w:pStyle w:val="Paragrafoelenco"/>
        <w:ind w:left="92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6827A391" w14:textId="430275DE" w:rsidR="006B3447" w:rsidRPr="006B3447" w:rsidRDefault="006B3447" w:rsidP="006B3447">
      <w:pPr>
        <w:pStyle w:val="Paragrafoelenco"/>
        <w:numPr>
          <w:ilvl w:val="0"/>
          <w:numId w:val="2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6B3447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_</w:t>
      </w:r>
    </w:p>
    <w:p w14:paraId="36931110" w14:textId="77777777" w:rsidR="006B3447" w:rsidRPr="006B3447" w:rsidRDefault="006B3447" w:rsidP="006B3447">
      <w:pPr>
        <w:pStyle w:val="Paragrafoelenco"/>
        <w:ind w:left="92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77D9E705" w14:textId="4D4BC648" w:rsidR="006B3447" w:rsidRDefault="006B3447" w:rsidP="006B3447">
      <w:pPr>
        <w:pStyle w:val="Paragrafoelenco"/>
        <w:numPr>
          <w:ilvl w:val="0"/>
          <w:numId w:val="2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_</w:t>
      </w:r>
    </w:p>
    <w:p w14:paraId="53035A26" w14:textId="77777777" w:rsidR="006B3447" w:rsidRPr="006B3447" w:rsidRDefault="006B3447" w:rsidP="006B3447">
      <w:pPr>
        <w:pStyle w:val="Paragrafoelenc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6F02A1BA" w14:textId="6A20F743" w:rsidR="006B3447" w:rsidRDefault="006B3447" w:rsidP="006B3447">
      <w:pPr>
        <w:ind w:left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Ordine preferenza sede (indicare nell’ordine tutte le possibili sedi esprimibili):</w:t>
      </w:r>
    </w:p>
    <w:p w14:paraId="7E47BAD8" w14:textId="12A2C5F1" w:rsidR="006B3447" w:rsidRDefault="006B3447" w:rsidP="006B3447">
      <w:pPr>
        <w:pStyle w:val="Paragrafoelenco"/>
        <w:numPr>
          <w:ilvl w:val="0"/>
          <w:numId w:val="3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_</w:t>
      </w:r>
    </w:p>
    <w:p w14:paraId="09906387" w14:textId="48454A87" w:rsidR="006B3447" w:rsidRDefault="006B3447" w:rsidP="006B3447">
      <w:p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2548F190" w14:textId="49F9CC61" w:rsidR="006B3447" w:rsidRDefault="006B3447" w:rsidP="006B3447">
      <w:pPr>
        <w:pStyle w:val="Paragrafoelenco"/>
        <w:numPr>
          <w:ilvl w:val="0"/>
          <w:numId w:val="3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</w:t>
      </w:r>
    </w:p>
    <w:p w14:paraId="37A328C2" w14:textId="77777777" w:rsidR="006B3447" w:rsidRPr="006B3447" w:rsidRDefault="006B3447" w:rsidP="006B3447">
      <w:pPr>
        <w:pStyle w:val="Paragrafoelenc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0F227304" w14:textId="3AF275CA" w:rsidR="006B3447" w:rsidRDefault="006B3447" w:rsidP="006B3447">
      <w:pPr>
        <w:pStyle w:val="Paragrafoelenco"/>
        <w:numPr>
          <w:ilvl w:val="0"/>
          <w:numId w:val="3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</w:t>
      </w:r>
    </w:p>
    <w:p w14:paraId="7097A4BA" w14:textId="77777777" w:rsidR="006B3447" w:rsidRPr="006B3447" w:rsidRDefault="006B3447" w:rsidP="006B3447">
      <w:pPr>
        <w:pStyle w:val="Paragrafoelenc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029D88D9" w14:textId="39C76FB7" w:rsidR="006B3447" w:rsidRDefault="006B3447" w:rsidP="006B3447">
      <w:pPr>
        <w:pStyle w:val="Paragrafoelenco"/>
        <w:numPr>
          <w:ilvl w:val="0"/>
          <w:numId w:val="3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</w:t>
      </w:r>
    </w:p>
    <w:p w14:paraId="5C6E8A11" w14:textId="77777777" w:rsidR="006B3447" w:rsidRPr="006B3447" w:rsidRDefault="006B3447" w:rsidP="006B3447">
      <w:pPr>
        <w:pStyle w:val="Paragrafoelenc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33158A7C" w14:textId="4CC40A83" w:rsidR="006B3447" w:rsidRDefault="006B3447" w:rsidP="006B3447">
      <w:pPr>
        <w:pStyle w:val="Paragrafoelenco"/>
        <w:numPr>
          <w:ilvl w:val="0"/>
          <w:numId w:val="3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</w:t>
      </w:r>
    </w:p>
    <w:p w14:paraId="3D604ED1" w14:textId="77777777" w:rsidR="006B3447" w:rsidRPr="006B3447" w:rsidRDefault="006B3447" w:rsidP="006B3447">
      <w:pPr>
        <w:pStyle w:val="Paragrafoelenc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17D40F6C" w14:textId="319079D1" w:rsidR="006B3447" w:rsidRDefault="006B3447" w:rsidP="006B3447">
      <w:pPr>
        <w:pStyle w:val="Paragrafoelenco"/>
        <w:numPr>
          <w:ilvl w:val="0"/>
          <w:numId w:val="3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______________________________________________</w:t>
      </w:r>
    </w:p>
    <w:p w14:paraId="61030BE7" w14:textId="77777777" w:rsidR="008B09BB" w:rsidRPr="008B09BB" w:rsidRDefault="008B09BB" w:rsidP="008B09BB">
      <w:pPr>
        <w:pStyle w:val="Paragrafoelenc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0E9E111C" w14:textId="6743C553" w:rsidR="008B09BB" w:rsidRPr="006B3447" w:rsidRDefault="008B09BB" w:rsidP="006B3447">
      <w:pPr>
        <w:pStyle w:val="Paragrafoelenco"/>
        <w:numPr>
          <w:ilvl w:val="0"/>
          <w:numId w:val="3"/>
        </w:numP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ecc.</w:t>
      </w:r>
    </w:p>
    <w:p w14:paraId="7EBD563A" w14:textId="77777777" w:rsidR="006B3447" w:rsidRPr="00244F5A" w:rsidRDefault="006B3447" w:rsidP="00244F5A">
      <w:pPr>
        <w:ind w:firstLine="567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478CFB9E" w14:textId="61E2C36F" w:rsidR="00A2682A" w:rsidRDefault="00A2682A" w:rsidP="00244F5A">
      <w:pPr>
        <w:ind w:left="567" w:right="801"/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Il/la sottoscritto\a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 xml:space="preserve"> _______________________</w:t>
      </w: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 xml:space="preserve"> presa visione dell’informativa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 xml:space="preserve"> </w:t>
      </w: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 xml:space="preserve">allegata all’avviso prot. n. </w:t>
      </w:r>
      <w:r w:rsidR="00604380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AODRCAL15603</w:t>
      </w: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 xml:space="preserve"> del </w:t>
      </w:r>
      <w:r w:rsidR="00604380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10 agosto 2022</w:t>
      </w: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, autorizza il trattamento</w:t>
      </w:r>
      <w:r w:rsid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 xml:space="preserve"> dei dati personali per le finalità di cui alla procedura informatizzata per call veloce.</w:t>
      </w:r>
    </w:p>
    <w:p w14:paraId="323A4971" w14:textId="77777777" w:rsidR="006B3447" w:rsidRDefault="006B3447" w:rsidP="00244F5A">
      <w:pPr>
        <w:ind w:left="567" w:right="801"/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3C707AA2" w14:textId="7AC691ED" w:rsidR="00244F5A" w:rsidRPr="00244F5A" w:rsidRDefault="00244F5A" w:rsidP="00244F5A">
      <w:pPr>
        <w:ind w:left="567" w:right="801"/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Data _____________________</w:t>
      </w:r>
    </w:p>
    <w:p w14:paraId="701ABB53" w14:textId="0B38D3CD" w:rsidR="001D478E" w:rsidRPr="00244F5A" w:rsidRDefault="00A2682A" w:rsidP="00A2682A">
      <w:pPr>
        <w:ind w:left="5760" w:firstLine="720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firma (1)</w:t>
      </w:r>
    </w:p>
    <w:p w14:paraId="7335E499" w14:textId="2ED936FF" w:rsidR="00A2682A" w:rsidRDefault="00A2682A" w:rsidP="00A2682A">
      <w:pPr>
        <w:ind w:left="5529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5E1F9EE4" w14:textId="77777777" w:rsidR="00244F5A" w:rsidRPr="00244F5A" w:rsidRDefault="00244F5A" w:rsidP="00A2682A">
      <w:pPr>
        <w:ind w:left="5529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</w:pPr>
    </w:p>
    <w:p w14:paraId="2796E75B" w14:textId="602D8EFB" w:rsidR="00A2682A" w:rsidRPr="00244F5A" w:rsidRDefault="00A2682A" w:rsidP="00A2682A">
      <w:pPr>
        <w:ind w:left="5529"/>
        <w:rPr>
          <w:rFonts w:ascii="Bookman Old Style" w:hAnsi="Bookman Old Style"/>
          <w:bCs/>
          <w:sz w:val="24"/>
          <w:szCs w:val="24"/>
        </w:rPr>
      </w:pPr>
      <w:r w:rsidRPr="00244F5A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it-IT" w:eastAsia="it-IT"/>
        </w:rPr>
        <w:t>________________________</w:t>
      </w:r>
    </w:p>
    <w:sectPr w:rsidR="00A2682A" w:rsidRPr="00244F5A" w:rsidSect="00715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965" w:right="760" w:bottom="0" w:left="993" w:header="152" w:footer="4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06D2" w14:textId="77777777" w:rsidR="0090492D" w:rsidRDefault="0090492D" w:rsidP="00401BD2">
      <w:r>
        <w:separator/>
      </w:r>
    </w:p>
  </w:endnote>
  <w:endnote w:type="continuationSeparator" w:id="0">
    <w:p w14:paraId="0EA85F99" w14:textId="77777777" w:rsidR="0090492D" w:rsidRDefault="0090492D" w:rsidP="0040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1BAB" w14:textId="77777777" w:rsidR="008B09BB" w:rsidRDefault="008B09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BAF6" w14:textId="77777777" w:rsidR="008B09BB" w:rsidRPr="001566CB" w:rsidRDefault="008B09BB" w:rsidP="008B09BB">
    <w:pPr>
      <w:pStyle w:val="Pidipagina"/>
      <w:numPr>
        <w:ilvl w:val="0"/>
        <w:numId w:val="1"/>
      </w:numPr>
      <w:rPr>
        <w:rFonts w:ascii="Bookman Old Style" w:hAnsi="Bookman Old Style"/>
        <w:i/>
        <w:sz w:val="16"/>
        <w:szCs w:val="16"/>
        <w:lang w:val="it-IT"/>
      </w:rPr>
    </w:pPr>
    <w:r>
      <w:rPr>
        <w:rFonts w:ascii="Bookman Old Style" w:hAnsi="Bookman Old Style"/>
        <w:i/>
        <w:sz w:val="16"/>
        <w:szCs w:val="16"/>
        <w:lang w:val="it-IT"/>
      </w:rPr>
      <w:t>Allegare documento di riconoscimento in corso di validità</w:t>
    </w:r>
  </w:p>
  <w:p w14:paraId="30B12132" w14:textId="77777777" w:rsidR="008B09BB" w:rsidRPr="001566CB" w:rsidRDefault="008B09BB" w:rsidP="008B09BB">
    <w:pPr>
      <w:pStyle w:val="Pidipagina"/>
      <w:rPr>
        <w:lang w:val="it-IT"/>
      </w:rPr>
    </w:pPr>
  </w:p>
  <w:p w14:paraId="0A67E26C" w14:textId="77777777" w:rsidR="008B09BB" w:rsidRDefault="008B09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C392" w14:textId="77777777" w:rsidR="00715255" w:rsidRPr="006E141A" w:rsidRDefault="00715255" w:rsidP="00715255">
    <w:pPr>
      <w:jc w:val="center"/>
      <w:rPr>
        <w:rFonts w:ascii="Times New Roman" w:eastAsia="Times New Roman" w:hAnsi="Times New Roman" w:cs="Times New Roman"/>
        <w:sz w:val="18"/>
        <w:szCs w:val="18"/>
        <w:lang w:val="it-IT"/>
      </w:rPr>
    </w:pPr>
    <w:r>
      <w:rPr>
        <w:rFonts w:ascii="Times New Roman"/>
        <w:i/>
        <w:spacing w:val="-1"/>
        <w:sz w:val="18"/>
        <w:lang w:val="it-IT"/>
      </w:rPr>
      <w:t>P</w:t>
    </w:r>
    <w:r w:rsidRPr="006E141A">
      <w:rPr>
        <w:rFonts w:ascii="Times New Roman"/>
        <w:i/>
        <w:spacing w:val="-1"/>
        <w:sz w:val="18"/>
        <w:lang w:val="it-IT"/>
      </w:rPr>
      <w:t>ec:</w:t>
    </w:r>
    <w:r w:rsidRPr="006E141A">
      <w:rPr>
        <w:rFonts w:ascii="Times New Roman"/>
        <w:i/>
        <w:spacing w:val="-5"/>
        <w:sz w:val="18"/>
        <w:lang w:val="it-IT"/>
      </w:rPr>
      <w:t xml:space="preserve"> </w:t>
    </w:r>
    <w:r w:rsidRPr="006E141A">
      <w:rPr>
        <w:rFonts w:ascii="Times New Roman"/>
        <w:color w:val="0000FF"/>
        <w:spacing w:val="-1"/>
        <w:sz w:val="18"/>
        <w:u w:val="single" w:color="0000FF"/>
        <w:lang w:val="it-IT"/>
      </w:rPr>
      <w:t>drcal@postacert.istruzione.it</w:t>
    </w:r>
    <w:r w:rsidRPr="006E141A">
      <w:rPr>
        <w:rFonts w:ascii="Times New Roman"/>
        <w:color w:val="00004D"/>
        <w:spacing w:val="-1"/>
        <w:sz w:val="18"/>
        <w:lang w:val="it-IT"/>
      </w:rPr>
      <w:t>;</w:t>
    </w:r>
    <w:r w:rsidRPr="006E141A">
      <w:rPr>
        <w:rFonts w:ascii="Times New Roman"/>
        <w:color w:val="00004D"/>
        <w:spacing w:val="-5"/>
        <w:sz w:val="18"/>
        <w:lang w:val="it-IT"/>
      </w:rPr>
      <w:t xml:space="preserve"> </w:t>
    </w:r>
    <w:r w:rsidRPr="006E141A">
      <w:rPr>
        <w:rFonts w:ascii="Times New Roman"/>
        <w:i/>
        <w:spacing w:val="-1"/>
        <w:sz w:val="18"/>
        <w:lang w:val="it-IT"/>
      </w:rPr>
      <w:t>e-mail:</w:t>
    </w:r>
    <w:r w:rsidRPr="006E141A">
      <w:rPr>
        <w:rFonts w:ascii="Times New Roman"/>
        <w:i/>
        <w:spacing w:val="-7"/>
        <w:sz w:val="18"/>
        <w:lang w:val="it-IT"/>
      </w:rPr>
      <w:t xml:space="preserve"> </w:t>
    </w:r>
    <w:hyperlink r:id="rId1">
      <w:r w:rsidRPr="006E141A">
        <w:rPr>
          <w:rFonts w:ascii="Times New Roman"/>
          <w:color w:val="0000FF"/>
          <w:spacing w:val="-1"/>
          <w:sz w:val="18"/>
          <w:u w:val="single" w:color="0000FF"/>
          <w:lang w:val="it-IT"/>
        </w:rPr>
        <w:t>direzione-calabria@istruzione.it</w:t>
      </w:r>
      <w:r w:rsidRPr="006E141A">
        <w:rPr>
          <w:rFonts w:ascii="Times New Roman"/>
          <w:color w:val="0000FF"/>
          <w:sz w:val="18"/>
          <w:u w:val="single" w:color="0000FF"/>
          <w:lang w:val="it-IT"/>
        </w:rPr>
        <w:t xml:space="preserve">  </w:t>
      </w:r>
      <w:r w:rsidRPr="006E141A">
        <w:rPr>
          <w:rFonts w:ascii="Times New Roman"/>
          <w:color w:val="0000FF"/>
          <w:spacing w:val="23"/>
          <w:sz w:val="18"/>
          <w:u w:val="single" w:color="0000FF"/>
          <w:lang w:val="it-IT"/>
        </w:rPr>
        <w:t xml:space="preserve"> </w:t>
      </w:r>
    </w:hyperlink>
    <w:r w:rsidRPr="006E141A">
      <w:rPr>
        <w:rFonts w:ascii="Times New Roman"/>
        <w:i/>
        <w:spacing w:val="-1"/>
        <w:sz w:val="18"/>
        <w:lang w:val="it-IT"/>
      </w:rPr>
      <w:t>C.F</w:t>
    </w:r>
    <w:r w:rsidRPr="006E141A">
      <w:rPr>
        <w:rFonts w:ascii="Times New Roman"/>
        <w:b/>
        <w:i/>
        <w:spacing w:val="-1"/>
        <w:sz w:val="18"/>
        <w:lang w:val="it-IT"/>
      </w:rPr>
      <w:t>.:</w:t>
    </w:r>
    <w:r w:rsidRPr="006E141A">
      <w:rPr>
        <w:rFonts w:ascii="Times New Roman"/>
        <w:b/>
        <w:i/>
        <w:spacing w:val="-7"/>
        <w:sz w:val="18"/>
        <w:lang w:val="it-IT"/>
      </w:rPr>
      <w:t xml:space="preserve"> </w:t>
    </w:r>
    <w:r w:rsidRPr="006E141A">
      <w:rPr>
        <w:rFonts w:ascii="Times New Roman"/>
        <w:spacing w:val="-1"/>
        <w:sz w:val="18"/>
        <w:lang w:val="it-IT"/>
      </w:rPr>
      <w:t>97036700793</w:t>
    </w:r>
  </w:p>
  <w:p w14:paraId="5B9E71F5" w14:textId="77777777" w:rsidR="00715255" w:rsidRPr="006E141A" w:rsidRDefault="00715255" w:rsidP="00715255">
    <w:pPr>
      <w:spacing w:line="207" w:lineRule="exact"/>
      <w:jc w:val="center"/>
      <w:rPr>
        <w:rFonts w:ascii="Times New Roman" w:eastAsia="Times New Roman" w:hAnsi="Times New Roman" w:cs="Times New Roman"/>
        <w:sz w:val="18"/>
        <w:szCs w:val="18"/>
        <w:lang w:val="it-IT"/>
      </w:rPr>
    </w:pPr>
    <w:r w:rsidRPr="006E141A">
      <w:rPr>
        <w:rFonts w:ascii="Times New Roman" w:hAnsi="Times New Roman"/>
        <w:i/>
        <w:sz w:val="18"/>
        <w:lang w:val="it-IT"/>
      </w:rPr>
      <w:t>Codice</w:t>
    </w:r>
    <w:r w:rsidRPr="006E141A">
      <w:rPr>
        <w:rFonts w:ascii="Times New Roman" w:hAnsi="Times New Roman"/>
        <w:i/>
        <w:spacing w:val="-4"/>
        <w:sz w:val="18"/>
        <w:lang w:val="it-IT"/>
      </w:rPr>
      <w:t xml:space="preserve"> </w:t>
    </w:r>
    <w:r w:rsidRPr="006E141A">
      <w:rPr>
        <w:rFonts w:ascii="Times New Roman" w:hAnsi="Times New Roman"/>
        <w:i/>
        <w:sz w:val="18"/>
        <w:lang w:val="it-IT"/>
      </w:rPr>
      <w:t>per</w:t>
    </w:r>
    <w:r w:rsidRPr="006E141A">
      <w:rPr>
        <w:rFonts w:ascii="Times New Roman" w:hAnsi="Times New Roman"/>
        <w:i/>
        <w:spacing w:val="-4"/>
        <w:sz w:val="18"/>
        <w:lang w:val="it-IT"/>
      </w:rPr>
      <w:t xml:space="preserve"> </w:t>
    </w:r>
    <w:r w:rsidRPr="006E141A">
      <w:rPr>
        <w:rFonts w:ascii="Times New Roman" w:hAnsi="Times New Roman"/>
        <w:i/>
        <w:spacing w:val="-1"/>
        <w:sz w:val="18"/>
        <w:lang w:val="it-IT"/>
      </w:rPr>
      <w:t>la</w:t>
    </w:r>
    <w:r w:rsidRPr="006E141A">
      <w:rPr>
        <w:rFonts w:ascii="Times New Roman" w:hAnsi="Times New Roman"/>
        <w:i/>
        <w:spacing w:val="-2"/>
        <w:sz w:val="18"/>
        <w:lang w:val="it-IT"/>
      </w:rPr>
      <w:t xml:space="preserve"> </w:t>
    </w:r>
    <w:r w:rsidRPr="006E141A">
      <w:rPr>
        <w:rFonts w:ascii="Times New Roman" w:hAnsi="Times New Roman"/>
        <w:i/>
        <w:spacing w:val="-1"/>
        <w:sz w:val="18"/>
        <w:lang w:val="it-IT"/>
      </w:rPr>
      <w:t>fatturazione</w:t>
    </w:r>
    <w:r w:rsidRPr="006E141A">
      <w:rPr>
        <w:rFonts w:ascii="Times New Roman" w:hAnsi="Times New Roman"/>
        <w:i/>
        <w:spacing w:val="-4"/>
        <w:sz w:val="18"/>
        <w:lang w:val="it-IT"/>
      </w:rPr>
      <w:t xml:space="preserve"> </w:t>
    </w:r>
    <w:r w:rsidRPr="006E141A">
      <w:rPr>
        <w:rFonts w:ascii="Times New Roman" w:hAnsi="Times New Roman"/>
        <w:i/>
        <w:spacing w:val="-1"/>
        <w:sz w:val="18"/>
        <w:lang w:val="it-IT"/>
      </w:rPr>
      <w:t>elettronica:</w:t>
    </w:r>
    <w:r w:rsidRPr="006E141A">
      <w:rPr>
        <w:rFonts w:ascii="Times New Roman" w:hAnsi="Times New Roman"/>
        <w:i/>
        <w:spacing w:val="-2"/>
        <w:sz w:val="18"/>
        <w:lang w:val="it-IT"/>
      </w:rPr>
      <w:t xml:space="preserve"> </w:t>
    </w:r>
    <w:r w:rsidRPr="006E141A">
      <w:rPr>
        <w:rFonts w:ascii="Times New Roman" w:hAnsi="Times New Roman"/>
        <w:spacing w:val="-2"/>
        <w:sz w:val="18"/>
        <w:lang w:val="it-IT"/>
      </w:rPr>
      <w:t xml:space="preserve">D9YGU9 </w:t>
    </w:r>
    <w:r w:rsidRPr="006E141A">
      <w:rPr>
        <w:rFonts w:ascii="Times New Roman" w:hAnsi="Times New Roman"/>
        <w:sz w:val="18"/>
        <w:lang w:val="it-IT"/>
      </w:rPr>
      <w:t>per</w:t>
    </w:r>
    <w:r w:rsidRPr="006E141A">
      <w:rPr>
        <w:rFonts w:ascii="Times New Roman" w:hAnsi="Times New Roman"/>
        <w:spacing w:val="-3"/>
        <w:sz w:val="18"/>
        <w:lang w:val="it-IT"/>
      </w:rPr>
      <w:t xml:space="preserve"> </w:t>
    </w:r>
    <w:r w:rsidRPr="006E141A">
      <w:rPr>
        <w:rFonts w:ascii="Times New Roman" w:hAnsi="Times New Roman"/>
        <w:sz w:val="18"/>
        <w:lang w:val="it-IT"/>
      </w:rPr>
      <w:t>la</w:t>
    </w:r>
    <w:r w:rsidRPr="006E141A">
      <w:rPr>
        <w:rFonts w:ascii="Times New Roman" w:hAnsi="Times New Roman"/>
        <w:spacing w:val="-3"/>
        <w:sz w:val="18"/>
        <w:lang w:val="it-IT"/>
      </w:rPr>
      <w:t xml:space="preserve"> </w:t>
    </w:r>
    <w:r w:rsidRPr="006E141A">
      <w:rPr>
        <w:rFonts w:ascii="Times New Roman" w:hAnsi="Times New Roman"/>
        <w:spacing w:val="-1"/>
        <w:sz w:val="18"/>
        <w:lang w:val="it-IT"/>
      </w:rPr>
      <w:t>contabilità</w:t>
    </w:r>
    <w:r w:rsidRPr="006E141A">
      <w:rPr>
        <w:rFonts w:ascii="Times New Roman" w:hAnsi="Times New Roman"/>
        <w:spacing w:val="-5"/>
        <w:sz w:val="18"/>
        <w:lang w:val="it-IT"/>
      </w:rPr>
      <w:t xml:space="preserve"> </w:t>
    </w:r>
    <w:r w:rsidRPr="006E141A">
      <w:rPr>
        <w:rFonts w:ascii="Times New Roman" w:hAnsi="Times New Roman"/>
        <w:spacing w:val="-1"/>
        <w:sz w:val="18"/>
        <w:lang w:val="it-IT"/>
      </w:rPr>
      <w:t>generale</w:t>
    </w:r>
    <w:r w:rsidRPr="006E141A">
      <w:rPr>
        <w:rFonts w:ascii="Times New Roman" w:hAnsi="Times New Roman"/>
        <w:i/>
        <w:spacing w:val="-1"/>
        <w:sz w:val="18"/>
        <w:lang w:val="it-IT"/>
      </w:rPr>
      <w:t>,</w:t>
    </w:r>
    <w:r w:rsidRPr="006E141A">
      <w:rPr>
        <w:rFonts w:ascii="Times New Roman" w:hAnsi="Times New Roman"/>
        <w:i/>
        <w:spacing w:val="-2"/>
        <w:sz w:val="18"/>
        <w:lang w:val="it-IT"/>
      </w:rPr>
      <w:t xml:space="preserve"> </w:t>
    </w:r>
    <w:r w:rsidRPr="006E141A">
      <w:rPr>
        <w:rFonts w:ascii="Times New Roman" w:hAnsi="Times New Roman"/>
        <w:sz w:val="18"/>
        <w:lang w:val="it-IT"/>
      </w:rPr>
      <w:t>PLIB87</w:t>
    </w:r>
    <w:r w:rsidRPr="006E141A">
      <w:rPr>
        <w:rFonts w:ascii="Times New Roman" w:hAnsi="Times New Roman"/>
        <w:spacing w:val="-3"/>
        <w:sz w:val="18"/>
        <w:lang w:val="it-IT"/>
      </w:rPr>
      <w:t xml:space="preserve"> </w:t>
    </w:r>
    <w:r w:rsidRPr="006E141A">
      <w:rPr>
        <w:rFonts w:ascii="Times New Roman" w:hAnsi="Times New Roman"/>
        <w:sz w:val="18"/>
        <w:lang w:val="it-IT"/>
      </w:rPr>
      <w:t>per</w:t>
    </w:r>
    <w:r w:rsidRPr="006E141A">
      <w:rPr>
        <w:rFonts w:ascii="Times New Roman" w:hAnsi="Times New Roman"/>
        <w:spacing w:val="-3"/>
        <w:sz w:val="18"/>
        <w:lang w:val="it-IT"/>
      </w:rPr>
      <w:t xml:space="preserve"> </w:t>
    </w:r>
    <w:r w:rsidRPr="006E141A">
      <w:rPr>
        <w:rFonts w:ascii="Times New Roman" w:hAnsi="Times New Roman"/>
        <w:spacing w:val="-1"/>
        <w:sz w:val="18"/>
        <w:lang w:val="it-IT"/>
      </w:rPr>
      <w:t>quella</w:t>
    </w:r>
    <w:r w:rsidRPr="006E141A">
      <w:rPr>
        <w:rFonts w:ascii="Times New Roman" w:hAnsi="Times New Roman"/>
        <w:spacing w:val="-4"/>
        <w:sz w:val="18"/>
        <w:lang w:val="it-IT"/>
      </w:rPr>
      <w:t xml:space="preserve"> </w:t>
    </w:r>
    <w:r w:rsidRPr="006E141A">
      <w:rPr>
        <w:rFonts w:ascii="Times New Roman" w:hAnsi="Times New Roman"/>
        <w:spacing w:val="-1"/>
        <w:sz w:val="18"/>
        <w:lang w:val="it-IT"/>
      </w:rPr>
      <w:t>ordinaria</w:t>
    </w:r>
  </w:p>
  <w:p w14:paraId="626D5FED" w14:textId="6886AD80" w:rsidR="00715255" w:rsidRDefault="00715255" w:rsidP="00715255">
    <w:pPr>
      <w:pStyle w:val="Pidipagina"/>
      <w:jc w:val="center"/>
    </w:pPr>
    <w:r w:rsidRPr="006E141A">
      <w:rPr>
        <w:rFonts w:ascii="Times New Roman"/>
        <w:i/>
        <w:sz w:val="18"/>
        <w:lang w:val="it-IT"/>
      </w:rPr>
      <w:t>Sito</w:t>
    </w:r>
    <w:r w:rsidRPr="006E141A">
      <w:rPr>
        <w:rFonts w:ascii="Times New Roman"/>
        <w:i/>
        <w:spacing w:val="-10"/>
        <w:sz w:val="18"/>
        <w:lang w:val="it-IT"/>
      </w:rPr>
      <w:t xml:space="preserve"> </w:t>
    </w:r>
    <w:r w:rsidRPr="006E141A">
      <w:rPr>
        <w:rFonts w:ascii="Times New Roman"/>
        <w:i/>
        <w:sz w:val="18"/>
        <w:lang w:val="it-IT"/>
      </w:rPr>
      <w:t>internet:</w:t>
    </w:r>
    <w:r w:rsidRPr="006E141A">
      <w:rPr>
        <w:rFonts w:ascii="Times New Roman"/>
        <w:i/>
        <w:spacing w:val="-12"/>
        <w:sz w:val="18"/>
        <w:lang w:val="it-IT"/>
      </w:rPr>
      <w:t xml:space="preserve"> </w:t>
    </w:r>
    <w:hyperlink r:id="rId2">
      <w:r w:rsidRPr="006E141A">
        <w:rPr>
          <w:rFonts w:ascii="Times New Roman"/>
          <w:b/>
          <w:color w:val="0000FF"/>
          <w:spacing w:val="-1"/>
          <w:sz w:val="18"/>
          <w:u w:val="single" w:color="0000FF"/>
          <w:lang w:val="it-IT"/>
        </w:rPr>
        <w:t>www.istruzione.calabr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D7DD" w14:textId="77777777" w:rsidR="0090492D" w:rsidRDefault="0090492D" w:rsidP="00401BD2">
      <w:r>
        <w:separator/>
      </w:r>
    </w:p>
  </w:footnote>
  <w:footnote w:type="continuationSeparator" w:id="0">
    <w:p w14:paraId="28CA78C0" w14:textId="77777777" w:rsidR="0090492D" w:rsidRDefault="0090492D" w:rsidP="0040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46E3" w14:textId="77777777" w:rsidR="008B09BB" w:rsidRDefault="008B09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A7E5" w14:textId="77777777" w:rsidR="008B09BB" w:rsidRDefault="008B09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5134" w14:textId="77777777" w:rsidR="00715255" w:rsidRDefault="00715255" w:rsidP="00715255">
    <w:pPr>
      <w:spacing w:line="200" w:lineRule="atLeast"/>
      <w:ind w:left="4678"/>
      <w:rPr>
        <w:rFonts w:ascii="Courier New" w:eastAsia="Courier New" w:hAnsi="Courier New" w:cs="Courier New"/>
        <w:sz w:val="20"/>
        <w:szCs w:val="20"/>
      </w:rPr>
    </w:pPr>
    <w:r>
      <w:rPr>
        <w:rFonts w:ascii="Courier New" w:eastAsia="Courier New" w:hAnsi="Courier New" w:cs="Courier New"/>
        <w:noProof/>
        <w:sz w:val="20"/>
        <w:szCs w:val="20"/>
        <w:lang w:val="it-IT" w:eastAsia="it-IT"/>
      </w:rPr>
      <w:drawing>
        <wp:inline distT="0" distB="0" distL="0" distR="0" wp14:anchorId="297114DD" wp14:editId="723A27D1">
          <wp:extent cx="407380" cy="475487"/>
          <wp:effectExtent l="0" t="0" r="0" b="0"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7380" cy="475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1359E" w14:textId="77777777" w:rsidR="00715255" w:rsidRDefault="00715255" w:rsidP="00715255">
    <w:pPr>
      <w:spacing w:line="200" w:lineRule="atLeast"/>
      <w:ind w:left="4820"/>
      <w:jc w:val="center"/>
      <w:rPr>
        <w:rFonts w:ascii="Courier New" w:eastAsia="Courier New" w:hAnsi="Courier New" w:cs="Courier New"/>
        <w:sz w:val="20"/>
        <w:szCs w:val="20"/>
      </w:rPr>
    </w:pPr>
  </w:p>
  <w:p w14:paraId="55F2E6A8" w14:textId="77777777" w:rsidR="00715255" w:rsidRPr="006E141A" w:rsidRDefault="00715255" w:rsidP="00715255">
    <w:pPr>
      <w:tabs>
        <w:tab w:val="left" w:pos="8364"/>
      </w:tabs>
      <w:spacing w:line="361" w:lineRule="exact"/>
      <w:ind w:left="1418" w:right="1225"/>
      <w:jc w:val="center"/>
      <w:rPr>
        <w:rFonts w:ascii="Garamond" w:eastAsia="Garamond" w:hAnsi="Garamond" w:cs="Garamond"/>
        <w:sz w:val="33"/>
        <w:szCs w:val="33"/>
        <w:lang w:val="it-IT"/>
      </w:rPr>
    </w:pPr>
    <w:r w:rsidRPr="006E141A">
      <w:rPr>
        <w:rFonts w:ascii="Garamond" w:eastAsia="Garamond" w:hAnsi="Garamond" w:cs="Garamond"/>
        <w:b/>
        <w:bCs/>
        <w:i/>
        <w:w w:val="95"/>
        <w:sz w:val="33"/>
        <w:szCs w:val="33"/>
        <w:lang w:val="it-IT"/>
      </w:rPr>
      <w:t>Ministero</w:t>
    </w:r>
    <w:r>
      <w:rPr>
        <w:rFonts w:ascii="Garamond" w:eastAsia="Garamond" w:hAnsi="Garamond" w:cs="Garamond"/>
        <w:b/>
        <w:bCs/>
        <w:i/>
        <w:spacing w:val="34"/>
        <w:w w:val="95"/>
        <w:sz w:val="33"/>
        <w:szCs w:val="33"/>
        <w:lang w:val="it-IT"/>
      </w:rPr>
      <w:t xml:space="preserve"> </w:t>
    </w:r>
    <w:r w:rsidRPr="006E141A">
      <w:rPr>
        <w:rFonts w:ascii="Garamond" w:eastAsia="Garamond" w:hAnsi="Garamond" w:cs="Garamond"/>
        <w:b/>
        <w:bCs/>
        <w:i/>
        <w:w w:val="95"/>
        <w:sz w:val="33"/>
        <w:szCs w:val="33"/>
        <w:lang w:val="it-IT"/>
      </w:rPr>
      <w:t>dell’Istruzione</w:t>
    </w:r>
  </w:p>
  <w:p w14:paraId="6287A966" w14:textId="77777777" w:rsidR="00715255" w:rsidRPr="00774B30" w:rsidRDefault="00715255" w:rsidP="00715255">
    <w:pPr>
      <w:tabs>
        <w:tab w:val="left" w:pos="8364"/>
      </w:tabs>
      <w:spacing w:before="1" w:line="233" w:lineRule="auto"/>
      <w:ind w:left="1985" w:right="1793"/>
      <w:jc w:val="center"/>
      <w:rPr>
        <w:rFonts w:ascii="Times New Roman"/>
        <w:b/>
        <w:i/>
        <w:spacing w:val="27"/>
        <w:w w:val="96"/>
        <w:sz w:val="29"/>
        <w:lang w:val="it-IT"/>
      </w:rPr>
    </w:pPr>
    <w:r w:rsidRPr="00774B30">
      <w:rPr>
        <w:rFonts w:ascii="Garamond"/>
        <w:b/>
        <w:i/>
        <w:spacing w:val="-2"/>
        <w:sz w:val="29"/>
        <w:lang w:val="it-IT"/>
      </w:rPr>
      <w:t>Ufficio</w:t>
    </w:r>
    <w:r w:rsidRPr="00774B30">
      <w:rPr>
        <w:rFonts w:ascii="Garamond"/>
        <w:b/>
        <w:i/>
        <w:spacing w:val="-36"/>
        <w:sz w:val="29"/>
        <w:lang w:val="it-IT"/>
      </w:rPr>
      <w:t xml:space="preserve"> </w:t>
    </w:r>
    <w:r w:rsidRPr="00774B30">
      <w:rPr>
        <w:rFonts w:ascii="Garamond"/>
        <w:b/>
        <w:i/>
        <w:spacing w:val="-2"/>
        <w:sz w:val="29"/>
        <w:lang w:val="it-IT"/>
      </w:rPr>
      <w:t>Scolastico</w:t>
    </w:r>
    <w:r w:rsidRPr="00774B30">
      <w:rPr>
        <w:rFonts w:ascii="Garamond"/>
        <w:b/>
        <w:i/>
        <w:spacing w:val="-36"/>
        <w:sz w:val="29"/>
        <w:lang w:val="it-IT"/>
      </w:rPr>
      <w:t xml:space="preserve"> </w:t>
    </w:r>
    <w:r w:rsidRPr="00774B30">
      <w:rPr>
        <w:rFonts w:ascii="Garamond"/>
        <w:b/>
        <w:i/>
        <w:spacing w:val="-2"/>
        <w:sz w:val="29"/>
        <w:lang w:val="it-IT"/>
      </w:rPr>
      <w:t>Regionale</w:t>
    </w:r>
    <w:r w:rsidRPr="00774B30">
      <w:rPr>
        <w:rFonts w:ascii="Garamond"/>
        <w:b/>
        <w:i/>
        <w:spacing w:val="-37"/>
        <w:sz w:val="29"/>
        <w:lang w:val="it-IT"/>
      </w:rPr>
      <w:t xml:space="preserve"> </w:t>
    </w:r>
    <w:r w:rsidRPr="00774B30">
      <w:rPr>
        <w:rFonts w:ascii="Garamond"/>
        <w:b/>
        <w:i/>
        <w:sz w:val="29"/>
        <w:lang w:val="it-IT"/>
      </w:rPr>
      <w:t>per</w:t>
    </w:r>
    <w:r w:rsidRPr="00774B30">
      <w:rPr>
        <w:rFonts w:ascii="Garamond"/>
        <w:b/>
        <w:i/>
        <w:spacing w:val="-36"/>
        <w:sz w:val="29"/>
        <w:lang w:val="it-IT"/>
      </w:rPr>
      <w:t xml:space="preserve"> </w:t>
    </w:r>
    <w:r w:rsidRPr="00774B30">
      <w:rPr>
        <w:rFonts w:ascii="Garamond"/>
        <w:b/>
        <w:i/>
        <w:spacing w:val="-2"/>
        <w:sz w:val="29"/>
        <w:lang w:val="it-IT"/>
      </w:rPr>
      <w:t>la</w:t>
    </w:r>
    <w:r w:rsidRPr="00774B30">
      <w:rPr>
        <w:rFonts w:ascii="Garamond"/>
        <w:b/>
        <w:i/>
        <w:spacing w:val="-36"/>
        <w:sz w:val="29"/>
        <w:lang w:val="it-IT"/>
      </w:rPr>
      <w:t xml:space="preserve"> </w:t>
    </w:r>
    <w:r w:rsidRPr="00774B30">
      <w:rPr>
        <w:rFonts w:ascii="Garamond"/>
        <w:b/>
        <w:i/>
        <w:spacing w:val="-2"/>
        <w:sz w:val="29"/>
        <w:lang w:val="it-IT"/>
      </w:rPr>
      <w:t>Calabria</w:t>
    </w:r>
  </w:p>
  <w:p w14:paraId="097A9D40" w14:textId="77777777" w:rsidR="00715255" w:rsidRPr="00774B30" w:rsidRDefault="00715255" w:rsidP="00715255">
    <w:pPr>
      <w:tabs>
        <w:tab w:val="left" w:pos="8364"/>
      </w:tabs>
      <w:spacing w:before="1" w:line="233" w:lineRule="auto"/>
      <w:ind w:left="1985" w:right="1793"/>
      <w:jc w:val="center"/>
      <w:rPr>
        <w:rFonts w:ascii="Garamond"/>
        <w:b/>
        <w:i/>
        <w:spacing w:val="-1"/>
        <w:w w:val="95"/>
        <w:sz w:val="29"/>
        <w:lang w:val="it-IT"/>
      </w:rPr>
    </w:pPr>
    <w:r w:rsidRPr="00774B30">
      <w:rPr>
        <w:rFonts w:ascii="Garamond"/>
        <w:b/>
        <w:i/>
        <w:spacing w:val="-1"/>
        <w:w w:val="95"/>
        <w:sz w:val="29"/>
        <w:lang w:val="it-IT"/>
      </w:rPr>
      <w:t>Direzione</w:t>
    </w:r>
    <w:r w:rsidRPr="00774B30">
      <w:rPr>
        <w:rFonts w:ascii="Garamond"/>
        <w:b/>
        <w:i/>
        <w:spacing w:val="23"/>
        <w:w w:val="95"/>
        <w:sz w:val="29"/>
        <w:lang w:val="it-IT"/>
      </w:rPr>
      <w:t xml:space="preserve"> </w:t>
    </w:r>
    <w:r w:rsidRPr="00774B30">
      <w:rPr>
        <w:rFonts w:ascii="Garamond"/>
        <w:b/>
        <w:i/>
        <w:spacing w:val="-1"/>
        <w:w w:val="95"/>
        <w:sz w:val="29"/>
        <w:lang w:val="it-IT"/>
      </w:rPr>
      <w:t>Generale</w:t>
    </w:r>
  </w:p>
  <w:p w14:paraId="3FEF6901" w14:textId="77777777" w:rsidR="00715255" w:rsidRPr="00774B30" w:rsidRDefault="00715255" w:rsidP="00715255">
    <w:pPr>
      <w:tabs>
        <w:tab w:val="left" w:pos="8364"/>
      </w:tabs>
      <w:spacing w:before="1" w:line="233" w:lineRule="auto"/>
      <w:ind w:left="1985" w:right="1793"/>
      <w:jc w:val="center"/>
      <w:rPr>
        <w:rFonts w:ascii="Garamond" w:eastAsia="Garamond" w:hAnsi="Garamond" w:cs="Garamond"/>
        <w:i/>
        <w:sz w:val="29"/>
        <w:szCs w:val="29"/>
        <w:lang w:val="it-IT"/>
      </w:rPr>
    </w:pPr>
    <w:r w:rsidRPr="00774B30">
      <w:rPr>
        <w:rFonts w:ascii="Garamond"/>
        <w:b/>
        <w:i/>
        <w:spacing w:val="-1"/>
        <w:w w:val="95"/>
        <w:sz w:val="29"/>
        <w:lang w:val="it-IT"/>
      </w:rPr>
      <w:t xml:space="preserve">Ufficio I </w:t>
    </w:r>
    <w:r w:rsidRPr="00774B30">
      <w:rPr>
        <w:rFonts w:ascii="Garamond"/>
        <w:b/>
        <w:i/>
        <w:spacing w:val="-1"/>
        <w:w w:val="95"/>
        <w:sz w:val="29"/>
        <w:lang w:val="it-IT"/>
      </w:rPr>
      <w:t>–</w:t>
    </w:r>
    <w:r w:rsidRPr="00774B30">
      <w:rPr>
        <w:rFonts w:ascii="Garamond"/>
        <w:b/>
        <w:i/>
        <w:spacing w:val="-1"/>
        <w:w w:val="95"/>
        <w:sz w:val="29"/>
        <w:lang w:val="it-IT"/>
      </w:rPr>
      <w:t xml:space="preserve"> Settore III</w:t>
    </w:r>
  </w:p>
  <w:p w14:paraId="5E9C3383" w14:textId="77777777" w:rsidR="00715255" w:rsidRPr="006E141A" w:rsidRDefault="00715255" w:rsidP="00715255">
    <w:pPr>
      <w:tabs>
        <w:tab w:val="left" w:pos="8364"/>
      </w:tabs>
      <w:spacing w:line="227" w:lineRule="exact"/>
      <w:ind w:left="426"/>
      <w:jc w:val="center"/>
      <w:rPr>
        <w:rFonts w:ascii="Times New Roman" w:eastAsia="Times New Roman" w:hAnsi="Times New Roman" w:cs="Times New Roman"/>
        <w:sz w:val="20"/>
        <w:szCs w:val="20"/>
        <w:lang w:val="it-IT"/>
      </w:rPr>
    </w:pPr>
    <w:r w:rsidRPr="006E141A">
      <w:rPr>
        <w:rFonts w:ascii="Times New Roman"/>
        <w:i/>
        <w:sz w:val="20"/>
        <w:lang w:val="it-IT"/>
      </w:rPr>
      <w:t>Via</w:t>
    </w:r>
    <w:r w:rsidRPr="006E141A">
      <w:rPr>
        <w:rFonts w:ascii="Times New Roman"/>
        <w:i/>
        <w:spacing w:val="-3"/>
        <w:sz w:val="20"/>
        <w:lang w:val="it-IT"/>
      </w:rPr>
      <w:t xml:space="preserve"> </w:t>
    </w:r>
    <w:r w:rsidRPr="006E141A">
      <w:rPr>
        <w:rFonts w:ascii="Times New Roman"/>
        <w:i/>
        <w:spacing w:val="-1"/>
        <w:sz w:val="20"/>
        <w:lang w:val="it-IT"/>
      </w:rPr>
      <w:t>Lungomare</w:t>
    </w:r>
    <w:r w:rsidRPr="006E141A">
      <w:rPr>
        <w:rFonts w:ascii="Times New Roman"/>
        <w:i/>
        <w:spacing w:val="-4"/>
        <w:sz w:val="20"/>
        <w:lang w:val="it-IT"/>
      </w:rPr>
      <w:t xml:space="preserve"> </w:t>
    </w:r>
    <w:r w:rsidRPr="006E141A">
      <w:rPr>
        <w:rFonts w:ascii="Times New Roman"/>
        <w:i/>
        <w:sz w:val="20"/>
        <w:lang w:val="it-IT"/>
      </w:rPr>
      <w:t>259</w:t>
    </w:r>
    <w:r w:rsidRPr="006E141A">
      <w:rPr>
        <w:rFonts w:ascii="Times New Roman"/>
        <w:i/>
        <w:spacing w:val="-2"/>
        <w:sz w:val="20"/>
        <w:lang w:val="it-IT"/>
      </w:rPr>
      <w:t xml:space="preserve"> </w:t>
    </w:r>
    <w:r w:rsidRPr="006E141A">
      <w:rPr>
        <w:rFonts w:ascii="Times New Roman"/>
        <w:i/>
        <w:sz w:val="20"/>
        <w:lang w:val="it-IT"/>
      </w:rPr>
      <w:t>-</w:t>
    </w:r>
    <w:r w:rsidRPr="006E141A">
      <w:rPr>
        <w:rFonts w:ascii="Times New Roman"/>
        <w:i/>
        <w:spacing w:val="43"/>
        <w:sz w:val="20"/>
        <w:lang w:val="it-IT"/>
      </w:rPr>
      <w:t xml:space="preserve"> </w:t>
    </w:r>
    <w:r w:rsidRPr="006E141A">
      <w:rPr>
        <w:rFonts w:ascii="Times New Roman"/>
        <w:i/>
        <w:spacing w:val="-1"/>
        <w:sz w:val="20"/>
        <w:lang w:val="it-IT"/>
      </w:rPr>
      <w:t>88100</w:t>
    </w:r>
    <w:r w:rsidRPr="006E141A">
      <w:rPr>
        <w:rFonts w:ascii="Times New Roman"/>
        <w:i/>
        <w:spacing w:val="-5"/>
        <w:sz w:val="20"/>
        <w:lang w:val="it-IT"/>
      </w:rPr>
      <w:t xml:space="preserve"> </w:t>
    </w:r>
    <w:r w:rsidRPr="006E141A">
      <w:rPr>
        <w:rFonts w:ascii="Times New Roman"/>
        <w:i/>
        <w:spacing w:val="-1"/>
        <w:sz w:val="20"/>
        <w:lang w:val="it-IT"/>
      </w:rPr>
      <w:t>CATANZARO</w:t>
    </w:r>
    <w:r w:rsidRPr="006E141A">
      <w:rPr>
        <w:rFonts w:ascii="Times New Roman"/>
        <w:i/>
        <w:spacing w:val="44"/>
        <w:sz w:val="20"/>
        <w:lang w:val="it-IT"/>
      </w:rPr>
      <w:t xml:space="preserve"> </w:t>
    </w:r>
    <w:r w:rsidRPr="006E141A">
      <w:rPr>
        <w:rFonts w:ascii="Times New Roman"/>
        <w:i/>
        <w:sz w:val="20"/>
        <w:lang w:val="it-IT"/>
      </w:rPr>
      <w:t>-</w:t>
    </w:r>
    <w:r w:rsidRPr="006E141A">
      <w:rPr>
        <w:rFonts w:ascii="Times New Roman"/>
        <w:i/>
        <w:spacing w:val="43"/>
        <w:sz w:val="20"/>
        <w:lang w:val="it-IT"/>
      </w:rPr>
      <w:t xml:space="preserve"> </w:t>
    </w:r>
    <w:r w:rsidRPr="006E141A">
      <w:rPr>
        <w:rFonts w:ascii="Times New Roman"/>
        <w:i/>
        <w:spacing w:val="-1"/>
        <w:sz w:val="20"/>
        <w:lang w:val="it-IT"/>
      </w:rPr>
      <w:t>Tel.</w:t>
    </w:r>
    <w:r w:rsidRPr="006E141A">
      <w:rPr>
        <w:rFonts w:ascii="Times New Roman"/>
        <w:i/>
        <w:spacing w:val="-4"/>
        <w:sz w:val="20"/>
        <w:lang w:val="it-IT"/>
      </w:rPr>
      <w:t xml:space="preserve"> </w:t>
    </w:r>
    <w:r w:rsidRPr="006E141A">
      <w:rPr>
        <w:rFonts w:ascii="Times New Roman"/>
        <w:i/>
        <w:sz w:val="20"/>
        <w:lang w:val="it-IT"/>
      </w:rPr>
      <w:t>0961734411</w:t>
    </w:r>
    <w:r w:rsidRPr="006E141A">
      <w:rPr>
        <w:rFonts w:ascii="Times New Roman"/>
        <w:i/>
        <w:spacing w:val="-1"/>
        <w:sz w:val="20"/>
        <w:lang w:val="it-IT"/>
      </w:rPr>
      <w:t xml:space="preserve"> </w:t>
    </w:r>
    <w:r w:rsidRPr="006E141A">
      <w:rPr>
        <w:rFonts w:ascii="Times New Roman"/>
        <w:i/>
        <w:sz w:val="20"/>
        <w:lang w:val="it-IT"/>
      </w:rPr>
      <w:t>-</w:t>
    </w:r>
    <w:r w:rsidRPr="006E141A">
      <w:rPr>
        <w:rFonts w:ascii="Times New Roman"/>
        <w:i/>
        <w:spacing w:val="-5"/>
        <w:sz w:val="20"/>
        <w:lang w:val="it-IT"/>
      </w:rPr>
      <w:t xml:space="preserve"> </w:t>
    </w:r>
    <w:r w:rsidRPr="006E141A">
      <w:rPr>
        <w:rFonts w:ascii="Times New Roman"/>
        <w:i/>
        <w:sz w:val="20"/>
        <w:lang w:val="it-IT"/>
      </w:rPr>
      <w:t>Codice</w:t>
    </w:r>
    <w:r w:rsidRPr="006E141A">
      <w:rPr>
        <w:rFonts w:ascii="Times New Roman"/>
        <w:i/>
        <w:spacing w:val="-4"/>
        <w:sz w:val="20"/>
        <w:lang w:val="it-IT"/>
      </w:rPr>
      <w:t xml:space="preserve"> </w:t>
    </w:r>
    <w:r w:rsidRPr="006E141A">
      <w:rPr>
        <w:rFonts w:ascii="Times New Roman"/>
        <w:i/>
        <w:spacing w:val="-1"/>
        <w:sz w:val="20"/>
        <w:lang w:val="it-IT"/>
      </w:rPr>
      <w:t>Ipa:</w:t>
    </w:r>
    <w:r w:rsidRPr="006E141A">
      <w:rPr>
        <w:rFonts w:ascii="Times New Roman"/>
        <w:i/>
        <w:spacing w:val="-4"/>
        <w:sz w:val="20"/>
        <w:lang w:val="it-IT"/>
      </w:rPr>
      <w:t xml:space="preserve"> </w:t>
    </w:r>
    <w:r w:rsidRPr="006E141A">
      <w:rPr>
        <w:rFonts w:ascii="Times New Roman"/>
        <w:i/>
        <w:sz w:val="20"/>
        <w:lang w:val="it-IT"/>
      </w:rPr>
      <w:t>m_pi</w:t>
    </w:r>
  </w:p>
  <w:p w14:paraId="47F45052" w14:textId="77777777" w:rsidR="00715255" w:rsidRDefault="007152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F49C1"/>
    <w:multiLevelType w:val="hybridMultilevel"/>
    <w:tmpl w:val="064A9726"/>
    <w:lvl w:ilvl="0" w:tplc="93B27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2D19C2"/>
    <w:multiLevelType w:val="hybridMultilevel"/>
    <w:tmpl w:val="AFE6BB30"/>
    <w:lvl w:ilvl="0" w:tplc="6CEACF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78670C"/>
    <w:multiLevelType w:val="hybridMultilevel"/>
    <w:tmpl w:val="B96C1DD6"/>
    <w:lvl w:ilvl="0" w:tplc="707E2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47"/>
    <w:rsid w:val="00030801"/>
    <w:rsid w:val="00047B62"/>
    <w:rsid w:val="0006717C"/>
    <w:rsid w:val="00067A6D"/>
    <w:rsid w:val="00086FF5"/>
    <w:rsid w:val="00096442"/>
    <w:rsid w:val="000D1CF6"/>
    <w:rsid w:val="000D262B"/>
    <w:rsid w:val="000E2AAD"/>
    <w:rsid w:val="000F2D86"/>
    <w:rsid w:val="001117DF"/>
    <w:rsid w:val="0012374D"/>
    <w:rsid w:val="00124DE5"/>
    <w:rsid w:val="00143175"/>
    <w:rsid w:val="00146BAE"/>
    <w:rsid w:val="001566CB"/>
    <w:rsid w:val="0018084D"/>
    <w:rsid w:val="00187AB0"/>
    <w:rsid w:val="00194C1A"/>
    <w:rsid w:val="001D0413"/>
    <w:rsid w:val="001D478E"/>
    <w:rsid w:val="001E7190"/>
    <w:rsid w:val="00212FE9"/>
    <w:rsid w:val="00215253"/>
    <w:rsid w:val="00234C32"/>
    <w:rsid w:val="00241422"/>
    <w:rsid w:val="00244F5A"/>
    <w:rsid w:val="0024533A"/>
    <w:rsid w:val="00246855"/>
    <w:rsid w:val="00254066"/>
    <w:rsid w:val="00267BE7"/>
    <w:rsid w:val="0029069C"/>
    <w:rsid w:val="002B6B52"/>
    <w:rsid w:val="002C270A"/>
    <w:rsid w:val="002C38DC"/>
    <w:rsid w:val="002D2C92"/>
    <w:rsid w:val="002E2738"/>
    <w:rsid w:val="002E3429"/>
    <w:rsid w:val="00301585"/>
    <w:rsid w:val="00307B24"/>
    <w:rsid w:val="00313D7F"/>
    <w:rsid w:val="003572A0"/>
    <w:rsid w:val="003A7C14"/>
    <w:rsid w:val="003B684B"/>
    <w:rsid w:val="003F2D40"/>
    <w:rsid w:val="00401BD2"/>
    <w:rsid w:val="00422FAC"/>
    <w:rsid w:val="00443922"/>
    <w:rsid w:val="00476B7D"/>
    <w:rsid w:val="00492377"/>
    <w:rsid w:val="004A50CA"/>
    <w:rsid w:val="004A52D2"/>
    <w:rsid w:val="004B0784"/>
    <w:rsid w:val="004B71E6"/>
    <w:rsid w:val="004C212B"/>
    <w:rsid w:val="004C4B6C"/>
    <w:rsid w:val="004C700B"/>
    <w:rsid w:val="0050607F"/>
    <w:rsid w:val="0050697D"/>
    <w:rsid w:val="0052301E"/>
    <w:rsid w:val="005244E0"/>
    <w:rsid w:val="0055579F"/>
    <w:rsid w:val="00581FF0"/>
    <w:rsid w:val="005A2150"/>
    <w:rsid w:val="005C4D69"/>
    <w:rsid w:val="005D32FC"/>
    <w:rsid w:val="00604380"/>
    <w:rsid w:val="006216A9"/>
    <w:rsid w:val="0062464F"/>
    <w:rsid w:val="00650D3F"/>
    <w:rsid w:val="00665B80"/>
    <w:rsid w:val="00695267"/>
    <w:rsid w:val="006A23F5"/>
    <w:rsid w:val="006A68C2"/>
    <w:rsid w:val="006B2D0C"/>
    <w:rsid w:val="006B306A"/>
    <w:rsid w:val="006B3447"/>
    <w:rsid w:val="006B61E4"/>
    <w:rsid w:val="006C77B4"/>
    <w:rsid w:val="006D657E"/>
    <w:rsid w:val="006E141A"/>
    <w:rsid w:val="006E6E7D"/>
    <w:rsid w:val="00715255"/>
    <w:rsid w:val="007178D6"/>
    <w:rsid w:val="00735F37"/>
    <w:rsid w:val="00772C86"/>
    <w:rsid w:val="00774B30"/>
    <w:rsid w:val="00780AA5"/>
    <w:rsid w:val="0079043B"/>
    <w:rsid w:val="00793399"/>
    <w:rsid w:val="007975CD"/>
    <w:rsid w:val="007A6366"/>
    <w:rsid w:val="00801107"/>
    <w:rsid w:val="00817604"/>
    <w:rsid w:val="008212DF"/>
    <w:rsid w:val="00831573"/>
    <w:rsid w:val="008331D0"/>
    <w:rsid w:val="008408E6"/>
    <w:rsid w:val="0087353A"/>
    <w:rsid w:val="0088435B"/>
    <w:rsid w:val="008B09BB"/>
    <w:rsid w:val="008C067F"/>
    <w:rsid w:val="008C3304"/>
    <w:rsid w:val="008E482C"/>
    <w:rsid w:val="008E561B"/>
    <w:rsid w:val="00902CEE"/>
    <w:rsid w:val="0090492D"/>
    <w:rsid w:val="00905E75"/>
    <w:rsid w:val="00910332"/>
    <w:rsid w:val="009261FD"/>
    <w:rsid w:val="00934A3A"/>
    <w:rsid w:val="00934C86"/>
    <w:rsid w:val="009514A7"/>
    <w:rsid w:val="00952958"/>
    <w:rsid w:val="0095603B"/>
    <w:rsid w:val="009650FD"/>
    <w:rsid w:val="00983BFD"/>
    <w:rsid w:val="00987357"/>
    <w:rsid w:val="00991C5F"/>
    <w:rsid w:val="0099560A"/>
    <w:rsid w:val="009A176B"/>
    <w:rsid w:val="009D5B84"/>
    <w:rsid w:val="00A00D50"/>
    <w:rsid w:val="00A02B3F"/>
    <w:rsid w:val="00A22812"/>
    <w:rsid w:val="00A2682A"/>
    <w:rsid w:val="00A65C57"/>
    <w:rsid w:val="00A71421"/>
    <w:rsid w:val="00A7550B"/>
    <w:rsid w:val="00A92C5C"/>
    <w:rsid w:val="00A954C3"/>
    <w:rsid w:val="00AB5341"/>
    <w:rsid w:val="00B02EA1"/>
    <w:rsid w:val="00B034DF"/>
    <w:rsid w:val="00B65A90"/>
    <w:rsid w:val="00BB2B3B"/>
    <w:rsid w:val="00BD0747"/>
    <w:rsid w:val="00BE7FCF"/>
    <w:rsid w:val="00C26080"/>
    <w:rsid w:val="00C27D47"/>
    <w:rsid w:val="00C430C7"/>
    <w:rsid w:val="00C65630"/>
    <w:rsid w:val="00C95B49"/>
    <w:rsid w:val="00CA23D2"/>
    <w:rsid w:val="00D03A2B"/>
    <w:rsid w:val="00D10B04"/>
    <w:rsid w:val="00D13CD1"/>
    <w:rsid w:val="00D15DCD"/>
    <w:rsid w:val="00D51C80"/>
    <w:rsid w:val="00D547B1"/>
    <w:rsid w:val="00D607D7"/>
    <w:rsid w:val="00D711E7"/>
    <w:rsid w:val="00D90E2B"/>
    <w:rsid w:val="00D96791"/>
    <w:rsid w:val="00DF09C4"/>
    <w:rsid w:val="00DF5537"/>
    <w:rsid w:val="00E23379"/>
    <w:rsid w:val="00E34AE4"/>
    <w:rsid w:val="00E37FC4"/>
    <w:rsid w:val="00E4399B"/>
    <w:rsid w:val="00E515A3"/>
    <w:rsid w:val="00E55B0A"/>
    <w:rsid w:val="00E625D2"/>
    <w:rsid w:val="00E645E8"/>
    <w:rsid w:val="00EC4D71"/>
    <w:rsid w:val="00ED3BAC"/>
    <w:rsid w:val="00EF5456"/>
    <w:rsid w:val="00F3320A"/>
    <w:rsid w:val="00F37855"/>
    <w:rsid w:val="00F44EB3"/>
    <w:rsid w:val="00F57FDD"/>
    <w:rsid w:val="00F6403E"/>
    <w:rsid w:val="00F71E97"/>
    <w:rsid w:val="00FC02E0"/>
    <w:rsid w:val="00FE6CB2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D85D5"/>
  <w15:docId w15:val="{51ED9DBA-1518-470D-83FA-F54342B3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53"/>
    </w:pPr>
    <w:rPr>
      <w:rFonts w:ascii="Bookman Old Style" w:eastAsia="Bookman Old Style" w:hAnsi="Bookman Old Style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4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41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E141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01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BD2"/>
  </w:style>
  <w:style w:type="paragraph" w:styleId="Pidipagina">
    <w:name w:val="footer"/>
    <w:basedOn w:val="Normale"/>
    <w:link w:val="PidipaginaCarattere"/>
    <w:uiPriority w:val="99"/>
    <w:unhideWhenUsed/>
    <w:rsid w:val="00401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BD2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260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26080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1566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15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46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ruzione.calabria.it/" TargetMode="External"/><Relationship Id="rId1" Type="http://schemas.openxmlformats.org/officeDocument/2006/relationships/hyperlink" Target="mailto:direzione-calabria@istruzione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2A9C-B686-4CE7-8BB4-D3F395A7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matruda Michele</cp:lastModifiedBy>
  <cp:revision>6</cp:revision>
  <cp:lastPrinted>2022-08-10T08:47:00Z</cp:lastPrinted>
  <dcterms:created xsi:type="dcterms:W3CDTF">2022-08-10T12:09:00Z</dcterms:created>
  <dcterms:modified xsi:type="dcterms:W3CDTF">2022-08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0-07-14T00:00:00Z</vt:filetime>
  </property>
</Properties>
</file>